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A70" w:rsidRPr="001E79B4" w:rsidRDefault="00673C20" w:rsidP="001E79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1E79B4">
        <w:rPr>
          <w:rFonts w:ascii="Times New Roman" w:hAnsi="Times New Roman" w:cs="Times New Roman"/>
          <w:b/>
          <w:sz w:val="28"/>
          <w:szCs w:val="28"/>
        </w:rPr>
        <w:t xml:space="preserve">рганизованная образовательная деятельность </w:t>
      </w:r>
      <w:r w:rsidR="00811097" w:rsidRPr="001E79B4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>
        <w:rPr>
          <w:rFonts w:ascii="Times New Roman" w:hAnsi="Times New Roman" w:cs="Times New Roman"/>
          <w:b/>
          <w:sz w:val="28"/>
          <w:szCs w:val="28"/>
        </w:rPr>
        <w:t>познавательному развитию (ФЭМП)</w:t>
      </w:r>
      <w:r w:rsidR="00811097" w:rsidRPr="001E79B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579C8" w:rsidRDefault="009579C8" w:rsidP="001E79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9B4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811097" w:rsidRPr="001E79B4">
        <w:rPr>
          <w:rFonts w:ascii="Times New Roman" w:hAnsi="Times New Roman" w:cs="Times New Roman"/>
          <w:b/>
          <w:sz w:val="28"/>
          <w:szCs w:val="28"/>
        </w:rPr>
        <w:t>«Как мы помогали геометрическим фигурам»</w:t>
      </w:r>
    </w:p>
    <w:p w:rsidR="00C42BEB" w:rsidRPr="001E79B4" w:rsidRDefault="00C42BEB" w:rsidP="00C42BE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шур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леся Николаевна</w:t>
      </w:r>
    </w:p>
    <w:p w:rsidR="009A12DB" w:rsidRPr="00FC13EB" w:rsidRDefault="009A12DB" w:rsidP="001E79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p w:rsidR="009579C8" w:rsidRPr="001E79B4" w:rsidRDefault="009579C8" w:rsidP="001E79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9B4">
        <w:rPr>
          <w:rFonts w:ascii="Times New Roman" w:hAnsi="Times New Roman" w:cs="Times New Roman"/>
          <w:b/>
          <w:sz w:val="28"/>
          <w:szCs w:val="28"/>
        </w:rPr>
        <w:t xml:space="preserve">Возрастная группа: </w:t>
      </w:r>
      <w:r w:rsidR="00811097" w:rsidRPr="001E79B4">
        <w:rPr>
          <w:rFonts w:ascii="Times New Roman" w:hAnsi="Times New Roman" w:cs="Times New Roman"/>
          <w:sz w:val="28"/>
          <w:szCs w:val="28"/>
        </w:rPr>
        <w:t>вторая младшая</w:t>
      </w:r>
    </w:p>
    <w:p w:rsidR="001451ED" w:rsidRPr="00FC13EB" w:rsidRDefault="001451ED" w:rsidP="001E79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p w:rsidR="009A12DB" w:rsidRPr="001E79B4" w:rsidRDefault="009579C8" w:rsidP="001E79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9B4">
        <w:rPr>
          <w:rFonts w:ascii="Times New Roman" w:hAnsi="Times New Roman" w:cs="Times New Roman"/>
          <w:b/>
          <w:sz w:val="28"/>
          <w:szCs w:val="28"/>
        </w:rPr>
        <w:t>Цель</w:t>
      </w:r>
      <w:r w:rsidRPr="001E79B4">
        <w:rPr>
          <w:rFonts w:ascii="Times New Roman" w:hAnsi="Times New Roman" w:cs="Times New Roman"/>
          <w:sz w:val="28"/>
          <w:szCs w:val="28"/>
        </w:rPr>
        <w:t xml:space="preserve">: </w:t>
      </w:r>
      <w:r w:rsidR="00811097" w:rsidRPr="001E79B4">
        <w:rPr>
          <w:rFonts w:ascii="Times New Roman" w:hAnsi="Times New Roman" w:cs="Times New Roman"/>
          <w:sz w:val="28"/>
          <w:szCs w:val="28"/>
        </w:rPr>
        <w:t>Закреплять знания о геометрических фигурах (круг, квадрат), формировать знания о количестве предметов</w:t>
      </w:r>
    </w:p>
    <w:p w:rsidR="009579C8" w:rsidRPr="001E79B4" w:rsidRDefault="009579C8" w:rsidP="001E79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9B4">
        <w:rPr>
          <w:rFonts w:ascii="Times New Roman" w:hAnsi="Times New Roman" w:cs="Times New Roman"/>
          <w:b/>
          <w:sz w:val="28"/>
          <w:szCs w:val="28"/>
        </w:rPr>
        <w:t>Задачи</w:t>
      </w:r>
      <w:r w:rsidRPr="001E79B4">
        <w:rPr>
          <w:rFonts w:ascii="Times New Roman" w:hAnsi="Times New Roman" w:cs="Times New Roman"/>
          <w:sz w:val="28"/>
          <w:szCs w:val="28"/>
        </w:rPr>
        <w:t>:</w:t>
      </w:r>
    </w:p>
    <w:p w:rsidR="00811097" w:rsidRPr="001E79B4" w:rsidRDefault="00794131" w:rsidP="001E79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9B4">
        <w:rPr>
          <w:rFonts w:ascii="Times New Roman" w:hAnsi="Times New Roman" w:cs="Times New Roman"/>
          <w:i/>
          <w:sz w:val="28"/>
          <w:szCs w:val="28"/>
        </w:rPr>
        <w:t>обучающие</w:t>
      </w:r>
      <w:r w:rsidRPr="001E79B4">
        <w:rPr>
          <w:rFonts w:ascii="Times New Roman" w:hAnsi="Times New Roman" w:cs="Times New Roman"/>
          <w:sz w:val="28"/>
          <w:szCs w:val="28"/>
        </w:rPr>
        <w:t xml:space="preserve">: </w:t>
      </w:r>
      <w:r w:rsidR="00295A9F" w:rsidRPr="001E79B4">
        <w:rPr>
          <w:rFonts w:ascii="Times New Roman" w:hAnsi="Times New Roman" w:cs="Times New Roman"/>
          <w:sz w:val="28"/>
          <w:szCs w:val="28"/>
        </w:rPr>
        <w:t>п</w:t>
      </w:r>
      <w:r w:rsidR="00811097" w:rsidRPr="001E79B4">
        <w:rPr>
          <w:rFonts w:ascii="Times New Roman" w:hAnsi="Times New Roman" w:cs="Times New Roman"/>
          <w:sz w:val="28"/>
          <w:szCs w:val="28"/>
        </w:rPr>
        <w:t xml:space="preserve">родолжать формировать умение составлять группу из отдельных предметов и выделять из нее один предмет, </w:t>
      </w:r>
      <w:r w:rsidR="00295A9F" w:rsidRPr="001E79B4">
        <w:rPr>
          <w:rFonts w:ascii="Times New Roman" w:hAnsi="Times New Roman" w:cs="Times New Roman"/>
          <w:sz w:val="28"/>
          <w:szCs w:val="28"/>
        </w:rPr>
        <w:t>обозначать количество предметов словами «</w:t>
      </w:r>
      <w:proofErr w:type="gramStart"/>
      <w:r w:rsidR="00295A9F" w:rsidRPr="001E79B4">
        <w:rPr>
          <w:rFonts w:ascii="Times New Roman" w:hAnsi="Times New Roman" w:cs="Times New Roman"/>
          <w:sz w:val="28"/>
          <w:szCs w:val="28"/>
        </w:rPr>
        <w:t>один-много</w:t>
      </w:r>
      <w:proofErr w:type="gramEnd"/>
      <w:r w:rsidR="00295A9F" w:rsidRPr="001E79B4">
        <w:rPr>
          <w:rFonts w:ascii="Times New Roman" w:hAnsi="Times New Roman" w:cs="Times New Roman"/>
          <w:sz w:val="28"/>
          <w:szCs w:val="28"/>
        </w:rPr>
        <w:t>»</w:t>
      </w:r>
    </w:p>
    <w:p w:rsidR="009579C8" w:rsidRPr="001E79B4" w:rsidRDefault="009579C8" w:rsidP="001E79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1E79B4">
        <w:rPr>
          <w:rFonts w:ascii="Times New Roman" w:hAnsi="Times New Roman" w:cs="Times New Roman"/>
          <w:i/>
          <w:sz w:val="28"/>
          <w:szCs w:val="28"/>
        </w:rPr>
        <w:t>развивающие</w:t>
      </w:r>
      <w:r w:rsidRPr="001E79B4">
        <w:rPr>
          <w:rFonts w:ascii="Times New Roman" w:hAnsi="Times New Roman" w:cs="Times New Roman"/>
          <w:sz w:val="28"/>
          <w:szCs w:val="28"/>
        </w:rPr>
        <w:t xml:space="preserve">: </w:t>
      </w:r>
      <w:r w:rsidR="00295A9F" w:rsidRPr="001E79B4">
        <w:rPr>
          <w:rFonts w:ascii="Times New Roman" w:hAnsi="Times New Roman" w:cs="Times New Roman"/>
          <w:sz w:val="28"/>
          <w:szCs w:val="28"/>
        </w:rPr>
        <w:t>р</w:t>
      </w:r>
      <w:r w:rsidR="00811097" w:rsidRPr="001E79B4">
        <w:rPr>
          <w:rFonts w:ascii="Times New Roman" w:hAnsi="Times New Roman" w:cs="Times New Roman"/>
          <w:sz w:val="28"/>
          <w:szCs w:val="28"/>
        </w:rPr>
        <w:t>азвивать слуховое и зрительное внимание</w:t>
      </w:r>
      <w:r w:rsidR="00295A9F" w:rsidRPr="001E79B4">
        <w:rPr>
          <w:rFonts w:ascii="Times New Roman" w:hAnsi="Times New Roman" w:cs="Times New Roman"/>
          <w:sz w:val="28"/>
          <w:szCs w:val="28"/>
        </w:rPr>
        <w:t xml:space="preserve">, развивать умение называть материалы, из которых сделаны предметы </w:t>
      </w:r>
    </w:p>
    <w:p w:rsidR="009A12DB" w:rsidRPr="001E79B4" w:rsidRDefault="009579C8" w:rsidP="001E79B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79B4">
        <w:rPr>
          <w:rFonts w:ascii="Times New Roman" w:hAnsi="Times New Roman" w:cs="Times New Roman"/>
          <w:i/>
          <w:sz w:val="28"/>
          <w:szCs w:val="28"/>
        </w:rPr>
        <w:t>воспитательные</w:t>
      </w:r>
      <w:proofErr w:type="gramEnd"/>
      <w:r w:rsidRPr="001E79B4">
        <w:rPr>
          <w:rFonts w:ascii="Times New Roman" w:hAnsi="Times New Roman" w:cs="Times New Roman"/>
          <w:sz w:val="28"/>
          <w:szCs w:val="28"/>
        </w:rPr>
        <w:t xml:space="preserve">: </w:t>
      </w:r>
      <w:r w:rsidR="00295A9F" w:rsidRPr="001E79B4">
        <w:rPr>
          <w:rFonts w:ascii="Times New Roman" w:hAnsi="Times New Roman" w:cs="Times New Roman"/>
          <w:sz w:val="28"/>
          <w:szCs w:val="28"/>
        </w:rPr>
        <w:t>в</w:t>
      </w:r>
      <w:r w:rsidR="00811097" w:rsidRPr="001E79B4">
        <w:rPr>
          <w:rFonts w:ascii="Times New Roman" w:hAnsi="Times New Roman" w:cs="Times New Roman"/>
          <w:sz w:val="28"/>
          <w:szCs w:val="28"/>
        </w:rPr>
        <w:t>оспитывать доброту и отзывчивость</w:t>
      </w:r>
      <w:r w:rsidR="00295A9F" w:rsidRPr="001E79B4">
        <w:rPr>
          <w:rFonts w:ascii="Times New Roman" w:hAnsi="Times New Roman" w:cs="Times New Roman"/>
          <w:sz w:val="28"/>
          <w:szCs w:val="28"/>
        </w:rPr>
        <w:t>, вызвать желание помогать друг другу</w:t>
      </w:r>
      <w:r w:rsidR="00811097" w:rsidRPr="001E79B4">
        <w:rPr>
          <w:rFonts w:ascii="Times New Roman" w:hAnsi="Times New Roman" w:cs="Times New Roman"/>
          <w:sz w:val="28"/>
          <w:szCs w:val="28"/>
        </w:rPr>
        <w:t>.</w:t>
      </w:r>
    </w:p>
    <w:p w:rsidR="00C413D0" w:rsidRPr="001E79B4" w:rsidRDefault="00C413D0" w:rsidP="001E79B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9B4">
        <w:rPr>
          <w:rFonts w:ascii="Times New Roman" w:hAnsi="Times New Roman" w:cs="Times New Roman"/>
          <w:b/>
          <w:sz w:val="28"/>
          <w:szCs w:val="28"/>
        </w:rPr>
        <w:t>Форма</w:t>
      </w:r>
      <w:r w:rsidR="00195FB3" w:rsidRPr="001E79B4">
        <w:rPr>
          <w:rFonts w:ascii="Times New Roman" w:hAnsi="Times New Roman" w:cs="Times New Roman"/>
          <w:b/>
          <w:sz w:val="28"/>
          <w:szCs w:val="28"/>
        </w:rPr>
        <w:t xml:space="preserve"> организации детской деятельности: </w:t>
      </w:r>
      <w:r w:rsidR="00673C20">
        <w:rPr>
          <w:rFonts w:ascii="Times New Roman" w:hAnsi="Times New Roman" w:cs="Times New Roman"/>
          <w:sz w:val="28"/>
          <w:szCs w:val="28"/>
        </w:rPr>
        <w:t>фронтальная</w:t>
      </w:r>
      <w:r w:rsidR="00682CAB" w:rsidRPr="001E79B4">
        <w:rPr>
          <w:rFonts w:ascii="Times New Roman" w:hAnsi="Times New Roman" w:cs="Times New Roman"/>
          <w:sz w:val="28"/>
          <w:szCs w:val="28"/>
        </w:rPr>
        <w:t>,  индивидуальная</w:t>
      </w:r>
    </w:p>
    <w:p w:rsidR="00682CAB" w:rsidRPr="001E79B4" w:rsidRDefault="00682CAB" w:rsidP="001E79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9B4">
        <w:rPr>
          <w:rFonts w:ascii="Times New Roman" w:hAnsi="Times New Roman" w:cs="Times New Roman"/>
          <w:b/>
          <w:sz w:val="28"/>
          <w:szCs w:val="28"/>
        </w:rPr>
        <w:t>Образовательные области</w:t>
      </w:r>
      <w:r w:rsidRPr="001E79B4">
        <w:rPr>
          <w:rFonts w:ascii="Times New Roman" w:hAnsi="Times New Roman" w:cs="Times New Roman"/>
          <w:sz w:val="28"/>
          <w:szCs w:val="28"/>
        </w:rPr>
        <w:t xml:space="preserve">: </w:t>
      </w:r>
      <w:r w:rsidR="00295A9F" w:rsidRPr="001E79B4">
        <w:rPr>
          <w:rFonts w:ascii="Times New Roman" w:hAnsi="Times New Roman" w:cs="Times New Roman"/>
          <w:sz w:val="28"/>
          <w:szCs w:val="28"/>
        </w:rPr>
        <w:t>познавательное развитие</w:t>
      </w:r>
    </w:p>
    <w:p w:rsidR="00295A9F" w:rsidRPr="001E79B4" w:rsidRDefault="001E79B4" w:rsidP="001E79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9B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C413D0" w:rsidRPr="001E79B4">
        <w:rPr>
          <w:rFonts w:ascii="Times New Roman" w:hAnsi="Times New Roman" w:cs="Times New Roman"/>
          <w:b/>
          <w:sz w:val="28"/>
          <w:szCs w:val="28"/>
        </w:rPr>
        <w:t>Виды детской деятельности</w:t>
      </w:r>
      <w:r w:rsidR="00C413D0" w:rsidRPr="001E79B4">
        <w:rPr>
          <w:rFonts w:ascii="Times New Roman" w:hAnsi="Times New Roman" w:cs="Times New Roman"/>
          <w:sz w:val="28"/>
          <w:szCs w:val="28"/>
        </w:rPr>
        <w:t>:</w:t>
      </w:r>
      <w:r w:rsidR="00C413D0" w:rsidRPr="001E79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5A9F" w:rsidRPr="001E79B4">
        <w:rPr>
          <w:rStyle w:val="blk"/>
          <w:rFonts w:ascii="Times New Roman" w:hAnsi="Times New Roman" w:cs="Times New Roman"/>
          <w:sz w:val="28"/>
          <w:szCs w:val="28"/>
        </w:rPr>
        <w:t>коммуникативная, познавательно-исследовательская</w:t>
      </w:r>
    </w:p>
    <w:p w:rsidR="003D08BF" w:rsidRPr="001E79B4" w:rsidRDefault="009579C8" w:rsidP="001E79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9B4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: </w:t>
      </w:r>
      <w:r w:rsidR="00295A9F" w:rsidRPr="001E79B4">
        <w:rPr>
          <w:rFonts w:ascii="Times New Roman" w:hAnsi="Times New Roman" w:cs="Times New Roman"/>
          <w:sz w:val="28"/>
          <w:szCs w:val="28"/>
        </w:rPr>
        <w:t>дети ориентируются в групповом пространстве, умеют находить предметы заданной формы, оперируют понятиями «один - много», могут определить и назвать материал предмета</w:t>
      </w:r>
    </w:p>
    <w:p w:rsidR="00811097" w:rsidRPr="001E79B4" w:rsidRDefault="001E79B4" w:rsidP="001E79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811097" w:rsidRPr="001E79B4">
        <w:rPr>
          <w:rFonts w:ascii="Times New Roman" w:hAnsi="Times New Roman" w:cs="Times New Roman"/>
          <w:b/>
          <w:sz w:val="28"/>
          <w:szCs w:val="28"/>
        </w:rPr>
        <w:t>Оборудование и материал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79B4">
        <w:rPr>
          <w:rFonts w:ascii="Times New Roman" w:hAnsi="Times New Roman" w:cs="Times New Roman"/>
          <w:sz w:val="28"/>
          <w:szCs w:val="28"/>
        </w:rPr>
        <w:t xml:space="preserve">плоскостные геометрические фигуры </w:t>
      </w:r>
      <w:r w:rsidR="00B00B82" w:rsidRPr="001E79B4">
        <w:rPr>
          <w:rFonts w:ascii="Times New Roman" w:hAnsi="Times New Roman" w:cs="Times New Roman"/>
          <w:sz w:val="28"/>
          <w:szCs w:val="28"/>
        </w:rPr>
        <w:t>квадрат и круг; две корзины с закрепленными на них домиками, с эмблемами круга и квадрата</w:t>
      </w:r>
    </w:p>
    <w:p w:rsidR="001E79B4" w:rsidRPr="00FC13EB" w:rsidRDefault="001E79B4" w:rsidP="001E79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8"/>
        </w:rPr>
      </w:pPr>
    </w:p>
    <w:p w:rsidR="001E79B4" w:rsidRPr="006D6DF2" w:rsidRDefault="001E79B4" w:rsidP="001E79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DF2">
        <w:rPr>
          <w:rFonts w:ascii="Times New Roman" w:hAnsi="Times New Roman" w:cs="Times New Roman"/>
          <w:b/>
          <w:sz w:val="28"/>
          <w:szCs w:val="28"/>
        </w:rPr>
        <w:t>Примерный ход образовательной деятельности</w:t>
      </w:r>
    </w:p>
    <w:p w:rsidR="001E79B4" w:rsidRPr="00FC13EB" w:rsidRDefault="001E79B4" w:rsidP="001E79B4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1E79B4" w:rsidRPr="00FC64A4" w:rsidRDefault="001E79B4" w:rsidP="001E79B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64A4">
        <w:rPr>
          <w:rFonts w:ascii="Times New Roman" w:hAnsi="Times New Roman" w:cs="Times New Roman"/>
          <w:b/>
          <w:sz w:val="28"/>
          <w:szCs w:val="28"/>
        </w:rPr>
        <w:t>Мотивационно-побудительный этап</w:t>
      </w:r>
    </w:p>
    <w:p w:rsidR="001E79B4" w:rsidRPr="00FC64A4" w:rsidRDefault="001E79B4" w:rsidP="001E79B4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64A4">
        <w:rPr>
          <w:rFonts w:ascii="Times New Roman" w:hAnsi="Times New Roman" w:cs="Times New Roman"/>
          <w:i/>
          <w:sz w:val="28"/>
          <w:szCs w:val="28"/>
        </w:rPr>
        <w:t>Дети находятся в свободной деятельности. Раздается стук в двери. Воспитатель привлекает внимание детей.</w:t>
      </w:r>
    </w:p>
    <w:p w:rsidR="001E79B4" w:rsidRPr="00FC64A4" w:rsidRDefault="001E79B4" w:rsidP="001E79B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4A4">
        <w:rPr>
          <w:rFonts w:ascii="Times New Roman" w:hAnsi="Times New Roman" w:cs="Times New Roman"/>
          <w:sz w:val="28"/>
          <w:szCs w:val="28"/>
        </w:rPr>
        <w:t xml:space="preserve">Воспитатель: Дети, вы слышите, кто-то стучится! </w:t>
      </w:r>
      <w:r w:rsidR="00BD1E42">
        <w:rPr>
          <w:rFonts w:ascii="Times New Roman" w:hAnsi="Times New Roman" w:cs="Times New Roman"/>
          <w:sz w:val="28"/>
          <w:szCs w:val="28"/>
        </w:rPr>
        <w:t>К нам, наверно гости пришли. Давайте-ка уберем</w:t>
      </w:r>
      <w:bookmarkStart w:id="0" w:name="_GoBack"/>
      <w:bookmarkEnd w:id="0"/>
      <w:r w:rsidR="00BD1E42">
        <w:rPr>
          <w:rFonts w:ascii="Times New Roman" w:hAnsi="Times New Roman" w:cs="Times New Roman"/>
          <w:sz w:val="28"/>
          <w:szCs w:val="28"/>
        </w:rPr>
        <w:t xml:space="preserve"> игрушки и встретим гостей. О</w:t>
      </w:r>
      <w:r w:rsidRPr="00FC64A4">
        <w:rPr>
          <w:rFonts w:ascii="Times New Roman" w:hAnsi="Times New Roman" w:cs="Times New Roman"/>
          <w:sz w:val="28"/>
          <w:szCs w:val="28"/>
        </w:rPr>
        <w:t>ткроем двери, посмотрим, кто пришёл к нам в гости.</w:t>
      </w:r>
    </w:p>
    <w:p w:rsidR="001E79B4" w:rsidRPr="00FC64A4" w:rsidRDefault="001E79B4" w:rsidP="001E79B4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64A4">
        <w:rPr>
          <w:rFonts w:ascii="Times New Roman" w:hAnsi="Times New Roman" w:cs="Times New Roman"/>
          <w:i/>
          <w:sz w:val="28"/>
          <w:szCs w:val="28"/>
        </w:rPr>
        <w:t xml:space="preserve">Совместно с детьми, педагог открывает двери и </w:t>
      </w:r>
      <w:r w:rsidR="00BD1E42">
        <w:rPr>
          <w:rFonts w:ascii="Times New Roman" w:hAnsi="Times New Roman" w:cs="Times New Roman"/>
          <w:i/>
          <w:sz w:val="28"/>
          <w:szCs w:val="28"/>
        </w:rPr>
        <w:t xml:space="preserve">выходят в приемную. </w:t>
      </w:r>
    </w:p>
    <w:p w:rsidR="001E79B4" w:rsidRPr="00FC64A4" w:rsidRDefault="00FC64A4" w:rsidP="001E79B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4A4">
        <w:rPr>
          <w:rFonts w:ascii="Times New Roman" w:hAnsi="Times New Roman" w:cs="Times New Roman"/>
          <w:sz w:val="28"/>
          <w:szCs w:val="28"/>
        </w:rPr>
        <w:t>Воспитатель: Кто же к нам пришли в гости? Назовите их.</w:t>
      </w:r>
    </w:p>
    <w:p w:rsidR="00FC64A4" w:rsidRDefault="00FC64A4" w:rsidP="001E79B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4A4">
        <w:rPr>
          <w:rFonts w:ascii="Times New Roman" w:hAnsi="Times New Roman" w:cs="Times New Roman"/>
          <w:sz w:val="28"/>
          <w:szCs w:val="28"/>
        </w:rPr>
        <w:t>Дети: Это круг и квадрат.</w:t>
      </w:r>
    </w:p>
    <w:p w:rsidR="00BD1E42" w:rsidRDefault="00BD1E42" w:rsidP="001E79B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К нам в гости прилетели в своих волшебных летающих домах круг и квадрат. Давайте пригласим гостей.</w:t>
      </w:r>
    </w:p>
    <w:p w:rsidR="00BD1E42" w:rsidRPr="00FC64A4" w:rsidRDefault="00BD1E42" w:rsidP="001E79B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Заходите пожалуйста!</w:t>
      </w:r>
    </w:p>
    <w:p w:rsidR="001E79B4" w:rsidRPr="00FC64A4" w:rsidRDefault="00BD1E42" w:rsidP="001E79B4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едагог </w:t>
      </w:r>
      <w:r w:rsidRPr="00FC64A4">
        <w:rPr>
          <w:rFonts w:ascii="Times New Roman" w:hAnsi="Times New Roman" w:cs="Times New Roman"/>
          <w:i/>
          <w:sz w:val="28"/>
          <w:szCs w:val="28"/>
        </w:rPr>
        <w:t>вносит в группу две корзинк</w:t>
      </w:r>
      <w:proofErr w:type="gramStart"/>
      <w:r w:rsidRPr="00FC64A4">
        <w:rPr>
          <w:rFonts w:ascii="Times New Roman" w:hAnsi="Times New Roman" w:cs="Times New Roman"/>
          <w:i/>
          <w:sz w:val="28"/>
          <w:szCs w:val="28"/>
        </w:rPr>
        <w:t>и-</w:t>
      </w:r>
      <w:proofErr w:type="gramEnd"/>
      <w:r w:rsidRPr="00FC64A4">
        <w:rPr>
          <w:rFonts w:ascii="Times New Roman" w:hAnsi="Times New Roman" w:cs="Times New Roman"/>
          <w:i/>
          <w:sz w:val="28"/>
          <w:szCs w:val="28"/>
        </w:rPr>
        <w:t>«домики» с квадратом и кругом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C64A4" w:rsidRPr="00FC64A4">
        <w:rPr>
          <w:rFonts w:ascii="Times New Roman" w:hAnsi="Times New Roman" w:cs="Times New Roman"/>
          <w:i/>
          <w:sz w:val="28"/>
          <w:szCs w:val="28"/>
        </w:rPr>
        <w:t>Педагог ставит корзинк</w:t>
      </w:r>
      <w:proofErr w:type="gramStart"/>
      <w:r w:rsidR="00FC64A4" w:rsidRPr="00FC64A4">
        <w:rPr>
          <w:rFonts w:ascii="Times New Roman" w:hAnsi="Times New Roman" w:cs="Times New Roman"/>
          <w:i/>
          <w:sz w:val="28"/>
          <w:szCs w:val="28"/>
        </w:rPr>
        <w:t>и-</w:t>
      </w:r>
      <w:proofErr w:type="gramEnd"/>
      <w:r w:rsidR="00FC64A4" w:rsidRPr="00FC64A4">
        <w:rPr>
          <w:rFonts w:ascii="Times New Roman" w:hAnsi="Times New Roman" w:cs="Times New Roman"/>
          <w:i/>
          <w:sz w:val="28"/>
          <w:szCs w:val="28"/>
        </w:rPr>
        <w:t>«домики» на стол.</w:t>
      </w:r>
    </w:p>
    <w:p w:rsidR="001E79B4" w:rsidRPr="00FC64A4" w:rsidRDefault="00673C20" w:rsidP="001E79B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ятельностный</w:t>
      </w:r>
      <w:r w:rsidR="001E79B4" w:rsidRPr="00FC64A4">
        <w:rPr>
          <w:rFonts w:ascii="Times New Roman" w:hAnsi="Times New Roman" w:cs="Times New Roman"/>
          <w:b/>
          <w:sz w:val="28"/>
          <w:szCs w:val="28"/>
        </w:rPr>
        <w:t xml:space="preserve"> этап</w:t>
      </w:r>
    </w:p>
    <w:p w:rsidR="001E79B4" w:rsidRDefault="00FC64A4" w:rsidP="001E79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64A4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Давайте поздороваемся с гостями.</w:t>
      </w:r>
    </w:p>
    <w:p w:rsidR="00FC64A4" w:rsidRDefault="00FC64A4" w:rsidP="001E79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месте: Здравствуйте!</w:t>
      </w:r>
    </w:p>
    <w:p w:rsidR="00FC64A4" w:rsidRPr="00FC64A4" w:rsidRDefault="00FC64A4" w:rsidP="001E79B4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64A4">
        <w:rPr>
          <w:rFonts w:ascii="Times New Roman" w:hAnsi="Times New Roman" w:cs="Times New Roman"/>
          <w:i/>
          <w:sz w:val="28"/>
          <w:szCs w:val="28"/>
        </w:rPr>
        <w:t>Звучит запись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FC64A4" w:rsidRPr="00372F3E" w:rsidRDefault="00FC64A4" w:rsidP="00FC64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руг и квадрат </w:t>
      </w:r>
      <w:r w:rsidRPr="00FC64A4">
        <w:rPr>
          <w:rFonts w:ascii="Times New Roman" w:hAnsi="Times New Roman" w:cs="Times New Roman"/>
          <w:i/>
          <w:sz w:val="28"/>
          <w:szCs w:val="28"/>
        </w:rPr>
        <w:t>(печально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 З</w:t>
      </w:r>
      <w:r w:rsidRPr="00372F3E">
        <w:rPr>
          <w:rFonts w:ascii="Times New Roman" w:hAnsi="Times New Roman" w:cs="Times New Roman"/>
          <w:sz w:val="28"/>
          <w:szCs w:val="28"/>
        </w:rPr>
        <w:t xml:space="preserve">дравствуйте, ребята!    </w:t>
      </w:r>
    </w:p>
    <w:p w:rsidR="00FC64A4" w:rsidRPr="00372F3E" w:rsidRDefault="00FC64A4" w:rsidP="00FC64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F3E">
        <w:rPr>
          <w:rFonts w:ascii="Times New Roman" w:hAnsi="Times New Roman" w:cs="Times New Roman"/>
          <w:sz w:val="28"/>
          <w:szCs w:val="28"/>
        </w:rPr>
        <w:t>Кр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FC64A4">
        <w:rPr>
          <w:rFonts w:ascii="Times New Roman" w:hAnsi="Times New Roman" w:cs="Times New Roman"/>
          <w:i/>
          <w:sz w:val="28"/>
          <w:szCs w:val="28"/>
        </w:rPr>
        <w:t>печально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372F3E">
        <w:rPr>
          <w:rFonts w:ascii="Times New Roman" w:hAnsi="Times New Roman" w:cs="Times New Roman"/>
          <w:sz w:val="28"/>
          <w:szCs w:val="28"/>
        </w:rPr>
        <w:t xml:space="preserve"> Я кру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72F3E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FC64A4" w:rsidRPr="00372F3E" w:rsidRDefault="00FC64A4" w:rsidP="00FC64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F3E">
        <w:rPr>
          <w:rFonts w:ascii="Times New Roman" w:hAnsi="Times New Roman" w:cs="Times New Roman"/>
          <w:sz w:val="28"/>
          <w:szCs w:val="28"/>
        </w:rPr>
        <w:t xml:space="preserve">Квадрат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FC64A4">
        <w:rPr>
          <w:rFonts w:ascii="Times New Roman" w:hAnsi="Times New Roman" w:cs="Times New Roman"/>
          <w:i/>
          <w:sz w:val="28"/>
          <w:szCs w:val="28"/>
        </w:rPr>
        <w:t>печально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 А я квадрат.</w:t>
      </w:r>
      <w:r w:rsidRPr="00372F3E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FC64A4" w:rsidRPr="00372F3E" w:rsidRDefault="00FC64A4" w:rsidP="00FC64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F3E">
        <w:rPr>
          <w:rFonts w:ascii="Times New Roman" w:hAnsi="Times New Roman" w:cs="Times New Roman"/>
          <w:sz w:val="28"/>
          <w:szCs w:val="28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>: П</w:t>
      </w:r>
      <w:r w:rsidRPr="00372F3E">
        <w:rPr>
          <w:rFonts w:ascii="Times New Roman" w:hAnsi="Times New Roman" w:cs="Times New Roman"/>
          <w:sz w:val="28"/>
          <w:szCs w:val="28"/>
        </w:rPr>
        <w:t>очему вы так грустно говорите?</w:t>
      </w:r>
    </w:p>
    <w:p w:rsidR="00FC64A4" w:rsidRPr="00372F3E" w:rsidRDefault="00FC64A4" w:rsidP="00FC64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уг и квадрат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FC64A4">
        <w:rPr>
          <w:rFonts w:ascii="Times New Roman" w:hAnsi="Times New Roman" w:cs="Times New Roman"/>
          <w:i/>
          <w:sz w:val="28"/>
          <w:szCs w:val="28"/>
        </w:rPr>
        <w:t>печально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 У</w:t>
      </w:r>
      <w:r w:rsidRPr="00372F3E">
        <w:rPr>
          <w:rFonts w:ascii="Times New Roman" w:hAnsi="Times New Roman" w:cs="Times New Roman"/>
          <w:sz w:val="28"/>
          <w:szCs w:val="28"/>
        </w:rPr>
        <w:t xml:space="preserve"> нас беда! Мы свои игрушки потеряли! Помогите нам собрать их!</w:t>
      </w:r>
    </w:p>
    <w:p w:rsidR="00FC64A4" w:rsidRPr="00FC13EB" w:rsidRDefault="00FC64A4" w:rsidP="001E79B4">
      <w:pPr>
        <w:pStyle w:val="a3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64A4" w:rsidRDefault="00FC64A4" w:rsidP="001E79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Ну что, ребята, поможем геометрическим фигурам?</w:t>
      </w:r>
    </w:p>
    <w:p w:rsidR="00FC64A4" w:rsidRDefault="00FC64A4" w:rsidP="001E79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Да! поможем!</w:t>
      </w:r>
    </w:p>
    <w:p w:rsidR="00FC64A4" w:rsidRDefault="00FC64A4" w:rsidP="001E79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В нашей группе тоже есть игрушки и предметы круглой и квадратной формы. Сейчас каждый из вас </w:t>
      </w:r>
      <w:r w:rsidR="00EA6A8F">
        <w:rPr>
          <w:rFonts w:ascii="Times New Roman" w:hAnsi="Times New Roman" w:cs="Times New Roman"/>
          <w:sz w:val="28"/>
          <w:szCs w:val="28"/>
        </w:rPr>
        <w:t xml:space="preserve">найдет </w:t>
      </w:r>
      <w:r>
        <w:rPr>
          <w:rFonts w:ascii="Times New Roman" w:hAnsi="Times New Roman" w:cs="Times New Roman"/>
          <w:sz w:val="28"/>
          <w:szCs w:val="28"/>
        </w:rPr>
        <w:t>и принесет один круглый предмет.</w:t>
      </w:r>
    </w:p>
    <w:p w:rsidR="00FC64A4" w:rsidRPr="00EA6A8F" w:rsidRDefault="00FC64A4" w:rsidP="001E79B4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6A8F">
        <w:rPr>
          <w:rFonts w:ascii="Times New Roman" w:hAnsi="Times New Roman" w:cs="Times New Roman"/>
          <w:i/>
          <w:sz w:val="28"/>
          <w:szCs w:val="28"/>
        </w:rPr>
        <w:t xml:space="preserve">Дети </w:t>
      </w:r>
      <w:r w:rsidR="00EA6A8F" w:rsidRPr="00EA6A8F">
        <w:rPr>
          <w:rFonts w:ascii="Times New Roman" w:hAnsi="Times New Roman" w:cs="Times New Roman"/>
          <w:i/>
          <w:sz w:val="28"/>
          <w:szCs w:val="28"/>
        </w:rPr>
        <w:t>расходятся</w:t>
      </w:r>
      <w:r w:rsidRPr="00EA6A8F">
        <w:rPr>
          <w:rFonts w:ascii="Times New Roman" w:hAnsi="Times New Roman" w:cs="Times New Roman"/>
          <w:i/>
          <w:sz w:val="28"/>
          <w:szCs w:val="28"/>
        </w:rPr>
        <w:t xml:space="preserve"> по группе и приносят по одному круглому предмету.</w:t>
      </w:r>
    </w:p>
    <w:p w:rsidR="00EA6A8F" w:rsidRDefault="00EA6A8F" w:rsidP="001E79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Давайте посмотрим, кто, что принес круглого.</w:t>
      </w:r>
    </w:p>
    <w:p w:rsidR="00EA6A8F" w:rsidRPr="00EA6A8F" w:rsidRDefault="00EA6A8F" w:rsidP="001E79B4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6A8F">
        <w:rPr>
          <w:rFonts w:ascii="Times New Roman" w:hAnsi="Times New Roman" w:cs="Times New Roman"/>
          <w:i/>
          <w:sz w:val="28"/>
          <w:szCs w:val="28"/>
        </w:rPr>
        <w:t>Каждый ребенок называет свой предмет.</w:t>
      </w:r>
    </w:p>
    <w:p w:rsidR="00EA6A8F" w:rsidRDefault="00EA6A8F" w:rsidP="001E79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По сколько у вас у каждого предметов в руке?</w:t>
      </w:r>
    </w:p>
    <w:p w:rsidR="00EA6A8F" w:rsidRDefault="00EA6A8F" w:rsidP="001E79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Один.</w:t>
      </w:r>
    </w:p>
    <w:p w:rsidR="00EA6A8F" w:rsidRDefault="00EA6A8F" w:rsidP="001E79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Теперь сложите все круглые предметы в «домик» к кругу. Сколько у круга получилось предметов?</w:t>
      </w:r>
    </w:p>
    <w:p w:rsidR="00EA6A8F" w:rsidRDefault="00EA6A8F" w:rsidP="001E79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Много.</w:t>
      </w:r>
    </w:p>
    <w:p w:rsidR="00EA6A8F" w:rsidRDefault="00EA6A8F" w:rsidP="00EA6A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Теперь надо помочь квадрату. Сейчас каждый из вас возьмет и принесет один квадратный предмет.</w:t>
      </w:r>
    </w:p>
    <w:p w:rsidR="00EA6A8F" w:rsidRPr="00EA6A8F" w:rsidRDefault="00EA6A8F" w:rsidP="00EA6A8F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6A8F">
        <w:rPr>
          <w:rFonts w:ascii="Times New Roman" w:hAnsi="Times New Roman" w:cs="Times New Roman"/>
          <w:i/>
          <w:sz w:val="28"/>
          <w:szCs w:val="28"/>
        </w:rPr>
        <w:t xml:space="preserve">Дети расходятся по группе и приносят по одному </w:t>
      </w:r>
      <w:r>
        <w:rPr>
          <w:rFonts w:ascii="Times New Roman" w:hAnsi="Times New Roman" w:cs="Times New Roman"/>
          <w:i/>
          <w:sz w:val="28"/>
          <w:szCs w:val="28"/>
        </w:rPr>
        <w:t>квадратному</w:t>
      </w:r>
      <w:r w:rsidRPr="00EA6A8F">
        <w:rPr>
          <w:rFonts w:ascii="Times New Roman" w:hAnsi="Times New Roman" w:cs="Times New Roman"/>
          <w:i/>
          <w:sz w:val="28"/>
          <w:szCs w:val="28"/>
        </w:rPr>
        <w:t xml:space="preserve"> предмету.</w:t>
      </w:r>
    </w:p>
    <w:p w:rsidR="00EA6A8F" w:rsidRDefault="00EA6A8F" w:rsidP="00EA6A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Сейчас надо назвать свой предмет.</w:t>
      </w:r>
    </w:p>
    <w:p w:rsidR="00EA6A8F" w:rsidRPr="00EA6A8F" w:rsidRDefault="00EA6A8F" w:rsidP="00EA6A8F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6A8F">
        <w:rPr>
          <w:rFonts w:ascii="Times New Roman" w:hAnsi="Times New Roman" w:cs="Times New Roman"/>
          <w:i/>
          <w:sz w:val="28"/>
          <w:szCs w:val="28"/>
        </w:rPr>
        <w:t>Каждый ребенок называет свой предмет.</w:t>
      </w:r>
    </w:p>
    <w:p w:rsidR="00EA6A8F" w:rsidRDefault="00EA6A8F" w:rsidP="00EA6A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По сколько у вас у каждого предметов в руке?</w:t>
      </w:r>
    </w:p>
    <w:p w:rsidR="00EA6A8F" w:rsidRDefault="00EA6A8F" w:rsidP="00EA6A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Один.</w:t>
      </w:r>
    </w:p>
    <w:p w:rsidR="00EA6A8F" w:rsidRDefault="00EA6A8F" w:rsidP="00EA6A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Теперь поместите все квадратные предметы в «домик» к квадрату. Сколько у квадрата получилось предметов?</w:t>
      </w:r>
    </w:p>
    <w:p w:rsidR="00EA6A8F" w:rsidRDefault="00EA6A8F" w:rsidP="00EA6A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Много.</w:t>
      </w:r>
    </w:p>
    <w:p w:rsidR="00D76E8B" w:rsidRPr="00FC13EB" w:rsidRDefault="00D76E8B" w:rsidP="00EA6A8F">
      <w:pPr>
        <w:pStyle w:val="a3"/>
        <w:jc w:val="both"/>
        <w:rPr>
          <w:rFonts w:ascii="Times New Roman" w:hAnsi="Times New Roman" w:cs="Times New Roman"/>
          <w:sz w:val="20"/>
          <w:szCs w:val="28"/>
        </w:rPr>
      </w:pPr>
    </w:p>
    <w:p w:rsidR="00D76E8B" w:rsidRDefault="00D76E8B" w:rsidP="00EA6A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Чем же мы можем ещё порадовать наших гостей?</w:t>
      </w:r>
    </w:p>
    <w:p w:rsidR="00D76E8B" w:rsidRPr="00D76E8B" w:rsidRDefault="00D76E8B" w:rsidP="00EA6A8F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6E8B">
        <w:rPr>
          <w:rFonts w:ascii="Times New Roman" w:hAnsi="Times New Roman" w:cs="Times New Roman"/>
          <w:i/>
          <w:sz w:val="28"/>
          <w:szCs w:val="28"/>
        </w:rPr>
        <w:t>Дети выдвигают свои версии (нарисовать им подарок, угостить чаем, подарить игрушки и т.д.)</w:t>
      </w:r>
    </w:p>
    <w:p w:rsidR="00D76E8B" w:rsidRPr="00FC13EB" w:rsidRDefault="00D76E8B" w:rsidP="00EA6A8F">
      <w:pPr>
        <w:pStyle w:val="a3"/>
        <w:jc w:val="both"/>
        <w:rPr>
          <w:rFonts w:ascii="Times New Roman" w:hAnsi="Times New Roman" w:cs="Times New Roman"/>
          <w:sz w:val="20"/>
          <w:szCs w:val="28"/>
        </w:rPr>
      </w:pPr>
    </w:p>
    <w:p w:rsidR="00D76E8B" w:rsidRDefault="00D76E8B" w:rsidP="00EA6A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Давайте покажем  новым друзьям нашу новую игру</w:t>
      </w:r>
    </w:p>
    <w:p w:rsidR="00D76E8B" w:rsidRPr="00D76E8B" w:rsidRDefault="00D76E8B" w:rsidP="00EA6A8F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6E8B">
        <w:rPr>
          <w:rFonts w:ascii="Times New Roman" w:hAnsi="Times New Roman" w:cs="Times New Roman"/>
          <w:i/>
          <w:sz w:val="28"/>
          <w:szCs w:val="28"/>
        </w:rPr>
        <w:t>Динамическая пауза: «Деточки»</w:t>
      </w: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41"/>
        <w:gridCol w:w="6203"/>
      </w:tblGrid>
      <w:tr w:rsidR="00D76E8B" w:rsidTr="00D76E8B">
        <w:tc>
          <w:tcPr>
            <w:tcW w:w="3641" w:type="dxa"/>
          </w:tcPr>
          <w:p w:rsidR="00D76E8B" w:rsidRPr="00D76E8B" w:rsidRDefault="00D76E8B" w:rsidP="00D76E8B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76E8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еточки хорошие</w:t>
            </w:r>
          </w:p>
          <w:p w:rsidR="00D76E8B" w:rsidRPr="00D76E8B" w:rsidRDefault="00D76E8B" w:rsidP="00D76E8B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76E8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охлопают в ладоши. </w:t>
            </w:r>
          </w:p>
          <w:p w:rsidR="00D76E8B" w:rsidRPr="00D76E8B" w:rsidRDefault="00D76E8B" w:rsidP="00D76E8B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76E8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мные ребятки</w:t>
            </w:r>
          </w:p>
          <w:p w:rsidR="00D76E8B" w:rsidRPr="00D76E8B" w:rsidRDefault="00D76E8B" w:rsidP="00D76E8B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76E8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Со мной сыграют в прятки. </w:t>
            </w:r>
          </w:p>
          <w:p w:rsidR="00D76E8B" w:rsidRPr="00D76E8B" w:rsidRDefault="00D76E8B" w:rsidP="00D76E8B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76E8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обрые детишки</w:t>
            </w:r>
          </w:p>
          <w:p w:rsidR="00D76E8B" w:rsidRPr="00D76E8B" w:rsidRDefault="00D76E8B" w:rsidP="00D76E8B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76E8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Топают как мишки. </w:t>
            </w:r>
          </w:p>
          <w:p w:rsidR="00D76E8B" w:rsidRPr="00D76E8B" w:rsidRDefault="00D76E8B" w:rsidP="00D76E8B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76E8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от кружок,</w:t>
            </w:r>
          </w:p>
          <w:p w:rsidR="00D76E8B" w:rsidRPr="00D76E8B" w:rsidRDefault="00D76E8B" w:rsidP="00D76E8B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76E8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 xml:space="preserve">А вот квадрат – </w:t>
            </w:r>
          </w:p>
          <w:p w:rsidR="00D76E8B" w:rsidRPr="00D76E8B" w:rsidRDefault="00D76E8B" w:rsidP="00D76E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E8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еселиться каждый рад!</w:t>
            </w:r>
          </w:p>
        </w:tc>
        <w:tc>
          <w:tcPr>
            <w:tcW w:w="6203" w:type="dxa"/>
          </w:tcPr>
          <w:p w:rsidR="00D76E8B" w:rsidRDefault="00D76E8B" w:rsidP="00EA6A8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6E8B" w:rsidRPr="00D76E8B" w:rsidRDefault="00D76E8B" w:rsidP="00EA6A8F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76E8B">
              <w:rPr>
                <w:rFonts w:ascii="Times New Roman" w:hAnsi="Times New Roman" w:cs="Times New Roman"/>
                <w:i/>
                <w:sz w:val="28"/>
                <w:szCs w:val="28"/>
              </w:rPr>
              <w:t>Хлопки в ладоши</w:t>
            </w:r>
          </w:p>
          <w:p w:rsidR="00D76E8B" w:rsidRPr="00D76E8B" w:rsidRDefault="00D76E8B" w:rsidP="00EA6A8F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76E8B" w:rsidRPr="00D76E8B" w:rsidRDefault="00D76E8B" w:rsidP="00EA6A8F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76E8B">
              <w:rPr>
                <w:rFonts w:ascii="Times New Roman" w:hAnsi="Times New Roman" w:cs="Times New Roman"/>
                <w:i/>
                <w:sz w:val="28"/>
                <w:szCs w:val="28"/>
              </w:rPr>
              <w:t>«Прячем» лицо за ладошками</w:t>
            </w:r>
          </w:p>
          <w:p w:rsidR="00D76E8B" w:rsidRPr="00D76E8B" w:rsidRDefault="00D76E8B" w:rsidP="00EA6A8F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76E8B" w:rsidRPr="00D76E8B" w:rsidRDefault="00D76E8B" w:rsidP="00EA6A8F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76E8B">
              <w:rPr>
                <w:rFonts w:ascii="Times New Roman" w:hAnsi="Times New Roman" w:cs="Times New Roman"/>
                <w:i/>
                <w:sz w:val="28"/>
                <w:szCs w:val="28"/>
              </w:rPr>
              <w:t>Имитация ходьбы мишки</w:t>
            </w:r>
          </w:p>
          <w:p w:rsidR="00D76E8B" w:rsidRPr="00D76E8B" w:rsidRDefault="00D76E8B" w:rsidP="00EA6A8F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76E8B">
              <w:rPr>
                <w:rFonts w:ascii="Times New Roman" w:hAnsi="Times New Roman" w:cs="Times New Roman"/>
                <w:i/>
                <w:sz w:val="28"/>
                <w:szCs w:val="28"/>
              </w:rPr>
              <w:t>Рисуем на одной ладони круг</w:t>
            </w:r>
          </w:p>
          <w:p w:rsidR="00D76E8B" w:rsidRPr="00D76E8B" w:rsidRDefault="00D76E8B" w:rsidP="00EA6A8F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76E8B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Рисуем на другой ладони квадрат</w:t>
            </w:r>
          </w:p>
          <w:p w:rsidR="00D76E8B" w:rsidRPr="00D76E8B" w:rsidRDefault="00D76E8B" w:rsidP="00EA6A8F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76E8B">
              <w:rPr>
                <w:rFonts w:ascii="Times New Roman" w:hAnsi="Times New Roman" w:cs="Times New Roman"/>
                <w:i/>
                <w:sz w:val="28"/>
                <w:szCs w:val="28"/>
              </w:rPr>
              <w:t>Хлопки в ладоши</w:t>
            </w:r>
          </w:p>
        </w:tc>
      </w:tr>
    </w:tbl>
    <w:p w:rsidR="00D76E8B" w:rsidRDefault="00D76E8B" w:rsidP="00EA6A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76E8B" w:rsidRDefault="00D76E8B" w:rsidP="00E027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Круг и квадрат очень рады, что мы с ними играем! Они тоже хотят предложить вам свою игру, которая называется «Найди, о чем скажу»</w:t>
      </w:r>
      <w:r w:rsidR="00E02756">
        <w:rPr>
          <w:rFonts w:ascii="Times New Roman" w:hAnsi="Times New Roman" w:cs="Times New Roman"/>
          <w:sz w:val="28"/>
          <w:szCs w:val="28"/>
        </w:rPr>
        <w:t>. Давайте снова подойдем к домикам геометрических фигур.</w:t>
      </w:r>
    </w:p>
    <w:p w:rsidR="00E02756" w:rsidRPr="00E02756" w:rsidRDefault="00E02756" w:rsidP="00E0275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2756">
        <w:rPr>
          <w:rFonts w:ascii="Times New Roman" w:hAnsi="Times New Roman" w:cs="Times New Roman"/>
          <w:i/>
          <w:sz w:val="28"/>
          <w:szCs w:val="28"/>
        </w:rPr>
        <w:t>Дети с педагогом становятся вокруг стола с сетками, в которых лежат разные предметы.</w:t>
      </w:r>
    </w:p>
    <w:p w:rsidR="00E02756" w:rsidRDefault="00E02756" w:rsidP="00E027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Дима, найди в домиках красный пластмассовый круг.</w:t>
      </w:r>
    </w:p>
    <w:p w:rsidR="00E02756" w:rsidRDefault="00E02756" w:rsidP="00E027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Вероника, возьми деревянный зеленый квадрат.</w:t>
      </w:r>
    </w:p>
    <w:p w:rsidR="00E02756" w:rsidRDefault="00E02756" w:rsidP="00E027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Артём, найди и достань квадратную картонную крышку.</w:t>
      </w:r>
    </w:p>
    <w:p w:rsidR="00E02756" w:rsidRDefault="00E02756" w:rsidP="00E027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желтый пластмассовый руль, бумажную квадратную салфетку, пластмассовую черную круглую деталь конструктора и т.д.). </w:t>
      </w:r>
      <w:r w:rsidRPr="00E02756">
        <w:rPr>
          <w:rFonts w:ascii="Times New Roman" w:hAnsi="Times New Roman" w:cs="Times New Roman"/>
          <w:i/>
          <w:sz w:val="28"/>
          <w:szCs w:val="28"/>
        </w:rPr>
        <w:t>Педагог для каждого ребёнка называет предмет, который надо взять.</w:t>
      </w:r>
    </w:p>
    <w:p w:rsidR="00E02756" w:rsidRPr="00FC13EB" w:rsidRDefault="00E02756" w:rsidP="00E02756">
      <w:pPr>
        <w:pStyle w:val="a3"/>
        <w:jc w:val="both"/>
        <w:rPr>
          <w:rFonts w:ascii="Times New Roman" w:hAnsi="Times New Roman" w:cs="Times New Roman"/>
          <w:sz w:val="20"/>
          <w:szCs w:val="28"/>
        </w:rPr>
      </w:pPr>
    </w:p>
    <w:p w:rsidR="001E79B4" w:rsidRPr="00FC64A4" w:rsidRDefault="001E79B4" w:rsidP="001E79B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4A4">
        <w:rPr>
          <w:rFonts w:ascii="Times New Roman" w:hAnsi="Times New Roman" w:cs="Times New Roman"/>
          <w:b/>
          <w:sz w:val="28"/>
          <w:szCs w:val="28"/>
        </w:rPr>
        <w:t>Рефлексивный этап</w:t>
      </w:r>
    </w:p>
    <w:p w:rsidR="00E02756" w:rsidRDefault="00E02756" w:rsidP="00E027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Что же нам делать со всеми этими круглыми и квадратными предметами?</w:t>
      </w:r>
    </w:p>
    <w:p w:rsidR="007C197B" w:rsidRPr="007C197B" w:rsidRDefault="007C197B" w:rsidP="00E02756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C197B">
        <w:rPr>
          <w:rFonts w:ascii="Times New Roman" w:hAnsi="Times New Roman" w:cs="Times New Roman"/>
          <w:i/>
          <w:sz w:val="28"/>
          <w:szCs w:val="28"/>
          <w:u w:val="single"/>
        </w:rPr>
        <w:t xml:space="preserve">1 вариант </w:t>
      </w:r>
    </w:p>
    <w:p w:rsidR="00E02756" w:rsidRDefault="00E02756" w:rsidP="00E027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Подарить квадрату и кругу</w:t>
      </w:r>
      <w:r w:rsidR="007C197B">
        <w:rPr>
          <w:rFonts w:ascii="Times New Roman" w:hAnsi="Times New Roman" w:cs="Times New Roman"/>
          <w:sz w:val="28"/>
          <w:szCs w:val="28"/>
        </w:rPr>
        <w:t>!</w:t>
      </w:r>
    </w:p>
    <w:p w:rsidR="007C197B" w:rsidRDefault="007C197B" w:rsidP="00E027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Тогда складывайте всё в корзинки. Квадратные предметы к квадрату, круглые – кругу.</w:t>
      </w:r>
    </w:p>
    <w:p w:rsidR="007C197B" w:rsidRPr="007C197B" w:rsidRDefault="007C197B" w:rsidP="00E02756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C197B">
        <w:rPr>
          <w:rFonts w:ascii="Times New Roman" w:hAnsi="Times New Roman" w:cs="Times New Roman"/>
          <w:i/>
          <w:sz w:val="28"/>
          <w:szCs w:val="28"/>
          <w:u w:val="single"/>
        </w:rPr>
        <w:t>2 вариант</w:t>
      </w:r>
    </w:p>
    <w:p w:rsidR="007C197B" w:rsidRDefault="007C197B" w:rsidP="00E027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Отнести на места.</w:t>
      </w:r>
    </w:p>
    <w:p w:rsidR="007C197B" w:rsidRDefault="007C197B" w:rsidP="00E027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Хорошо. Давайте я считаю до 3, а вы быстро уносите их на места и приходите ко мне. 1,2,3…</w:t>
      </w:r>
    </w:p>
    <w:p w:rsidR="007C197B" w:rsidRDefault="007C197B" w:rsidP="00E0275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197B">
        <w:rPr>
          <w:rFonts w:ascii="Times New Roman" w:hAnsi="Times New Roman" w:cs="Times New Roman"/>
          <w:i/>
          <w:sz w:val="28"/>
          <w:szCs w:val="28"/>
        </w:rPr>
        <w:t>Дети возвращаются к педагогу.</w:t>
      </w:r>
    </w:p>
    <w:p w:rsidR="007D3854" w:rsidRPr="007D3854" w:rsidRDefault="007D3854" w:rsidP="00E02756">
      <w:pPr>
        <w:pStyle w:val="a3"/>
        <w:jc w:val="both"/>
        <w:rPr>
          <w:rFonts w:ascii="Times New Roman" w:hAnsi="Times New Roman" w:cs="Times New Roman"/>
          <w:i/>
          <w:sz w:val="20"/>
          <w:szCs w:val="28"/>
        </w:rPr>
      </w:pPr>
    </w:p>
    <w:p w:rsidR="007C197B" w:rsidRDefault="007C197B" w:rsidP="00E027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Как хорошо, когда появляются новые друзья! Может, предложим кругу и квадрату пожить у нас?</w:t>
      </w:r>
    </w:p>
    <w:p w:rsidR="007C197B" w:rsidRDefault="007C197B" w:rsidP="00E027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Да, давайте!</w:t>
      </w:r>
    </w:p>
    <w:p w:rsidR="007C197B" w:rsidRDefault="007C197B" w:rsidP="00E027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А где мы их разместим?</w:t>
      </w:r>
    </w:p>
    <w:p w:rsidR="007C197B" w:rsidRPr="007C197B" w:rsidRDefault="007C197B" w:rsidP="00E0275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197B">
        <w:rPr>
          <w:rFonts w:ascii="Times New Roman" w:hAnsi="Times New Roman" w:cs="Times New Roman"/>
          <w:i/>
          <w:sz w:val="28"/>
          <w:szCs w:val="28"/>
        </w:rPr>
        <w:t>Дети предлагают</w:t>
      </w:r>
      <w:r>
        <w:rPr>
          <w:rFonts w:ascii="Times New Roman" w:hAnsi="Times New Roman" w:cs="Times New Roman"/>
          <w:i/>
          <w:sz w:val="28"/>
          <w:szCs w:val="28"/>
        </w:rPr>
        <w:t xml:space="preserve"> и выбирают</w:t>
      </w:r>
      <w:r w:rsidRPr="007C197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варианты</w:t>
      </w:r>
      <w:r w:rsidRPr="007C197B">
        <w:rPr>
          <w:rFonts w:ascii="Times New Roman" w:hAnsi="Times New Roman" w:cs="Times New Roman"/>
          <w:i/>
          <w:sz w:val="28"/>
          <w:szCs w:val="28"/>
        </w:rPr>
        <w:t>, где будут «жить» круг и квадрат. Вместе с педагогом ставят их на выбранное место.</w:t>
      </w:r>
    </w:p>
    <w:p w:rsidR="007C197B" w:rsidRDefault="007C197B" w:rsidP="00E027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Ребята, вы сегодня молодцы! Кому мы смогли помочь? Что мы с вами делали?</w:t>
      </w:r>
    </w:p>
    <w:p w:rsidR="007C197B" w:rsidRDefault="007C197B" w:rsidP="00E027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Мы помогали квадрату и кругу. Искали предметы круглой и квадратной формы.</w:t>
      </w:r>
    </w:p>
    <w:p w:rsidR="007C197B" w:rsidRDefault="007C197B" w:rsidP="00E027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Теперь в нашей группе живут круг и квадрат, можете с ними играть и заниматься.</w:t>
      </w:r>
    </w:p>
    <w:p w:rsidR="007C197B" w:rsidRPr="00E02756" w:rsidRDefault="007C197B" w:rsidP="00E027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7C197B" w:rsidRPr="00E02756" w:rsidSect="00FC13EB">
      <w:pgSz w:w="11906" w:h="16838"/>
      <w:pgMar w:top="1134" w:right="707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3B7489"/>
    <w:multiLevelType w:val="hybridMultilevel"/>
    <w:tmpl w:val="DBCEE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D4458D"/>
    <w:multiLevelType w:val="hybridMultilevel"/>
    <w:tmpl w:val="06D0C0AE"/>
    <w:lvl w:ilvl="0" w:tplc="6E180DC8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716C1741"/>
    <w:multiLevelType w:val="multilevel"/>
    <w:tmpl w:val="A1F01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E1B3655"/>
    <w:multiLevelType w:val="hybridMultilevel"/>
    <w:tmpl w:val="475877A2"/>
    <w:lvl w:ilvl="0" w:tplc="B99E81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79C8"/>
    <w:rsid w:val="00020C4E"/>
    <w:rsid w:val="00026A2A"/>
    <w:rsid w:val="0004795A"/>
    <w:rsid w:val="00055191"/>
    <w:rsid w:val="000763C7"/>
    <w:rsid w:val="000B283D"/>
    <w:rsid w:val="000C35C7"/>
    <w:rsid w:val="000F561E"/>
    <w:rsid w:val="00114217"/>
    <w:rsid w:val="001142DB"/>
    <w:rsid w:val="001451ED"/>
    <w:rsid w:val="00152B02"/>
    <w:rsid w:val="00156A6A"/>
    <w:rsid w:val="00190B63"/>
    <w:rsid w:val="00193CA1"/>
    <w:rsid w:val="00195FB3"/>
    <w:rsid w:val="001A786D"/>
    <w:rsid w:val="001B6E15"/>
    <w:rsid w:val="001C1C38"/>
    <w:rsid w:val="001E79B4"/>
    <w:rsid w:val="002227AA"/>
    <w:rsid w:val="00295A9F"/>
    <w:rsid w:val="002B7610"/>
    <w:rsid w:val="002D00C2"/>
    <w:rsid w:val="002E7AEB"/>
    <w:rsid w:val="00357E20"/>
    <w:rsid w:val="00376027"/>
    <w:rsid w:val="0038246A"/>
    <w:rsid w:val="00396A70"/>
    <w:rsid w:val="003C27C0"/>
    <w:rsid w:val="003C7DF8"/>
    <w:rsid w:val="003D08BF"/>
    <w:rsid w:val="003D303F"/>
    <w:rsid w:val="00402419"/>
    <w:rsid w:val="004116A2"/>
    <w:rsid w:val="00421011"/>
    <w:rsid w:val="00467CFD"/>
    <w:rsid w:val="0048749D"/>
    <w:rsid w:val="005033D5"/>
    <w:rsid w:val="00525EC5"/>
    <w:rsid w:val="00555846"/>
    <w:rsid w:val="005618EA"/>
    <w:rsid w:val="005717D5"/>
    <w:rsid w:val="005A4F5F"/>
    <w:rsid w:val="006330B2"/>
    <w:rsid w:val="00634820"/>
    <w:rsid w:val="00673C20"/>
    <w:rsid w:val="00682CAB"/>
    <w:rsid w:val="006A4BDE"/>
    <w:rsid w:val="006C0895"/>
    <w:rsid w:val="006C3526"/>
    <w:rsid w:val="006D3613"/>
    <w:rsid w:val="006D6DF2"/>
    <w:rsid w:val="006E6DFA"/>
    <w:rsid w:val="006F1D46"/>
    <w:rsid w:val="007035F3"/>
    <w:rsid w:val="00794131"/>
    <w:rsid w:val="007C197B"/>
    <w:rsid w:val="007D06C7"/>
    <w:rsid w:val="007D2D73"/>
    <w:rsid w:val="007D3854"/>
    <w:rsid w:val="007D5733"/>
    <w:rsid w:val="00811097"/>
    <w:rsid w:val="00860996"/>
    <w:rsid w:val="00893A78"/>
    <w:rsid w:val="008F18CA"/>
    <w:rsid w:val="008F49AC"/>
    <w:rsid w:val="00915DF3"/>
    <w:rsid w:val="00955A50"/>
    <w:rsid w:val="009579C8"/>
    <w:rsid w:val="00990E98"/>
    <w:rsid w:val="009A12DB"/>
    <w:rsid w:val="009D1206"/>
    <w:rsid w:val="009F0D06"/>
    <w:rsid w:val="00A67FF7"/>
    <w:rsid w:val="00A86EDD"/>
    <w:rsid w:val="00A90419"/>
    <w:rsid w:val="00AC427E"/>
    <w:rsid w:val="00AC5511"/>
    <w:rsid w:val="00AE0F25"/>
    <w:rsid w:val="00AF3E3C"/>
    <w:rsid w:val="00B00B82"/>
    <w:rsid w:val="00B07DF0"/>
    <w:rsid w:val="00B64365"/>
    <w:rsid w:val="00B859B8"/>
    <w:rsid w:val="00B94FCF"/>
    <w:rsid w:val="00BB4358"/>
    <w:rsid w:val="00BC72EC"/>
    <w:rsid w:val="00BD1E42"/>
    <w:rsid w:val="00BE61C9"/>
    <w:rsid w:val="00BE65FE"/>
    <w:rsid w:val="00C2549C"/>
    <w:rsid w:val="00C3008A"/>
    <w:rsid w:val="00C413D0"/>
    <w:rsid w:val="00C42BEB"/>
    <w:rsid w:val="00C430C1"/>
    <w:rsid w:val="00CC5688"/>
    <w:rsid w:val="00CC655E"/>
    <w:rsid w:val="00D05016"/>
    <w:rsid w:val="00D07C5E"/>
    <w:rsid w:val="00D13844"/>
    <w:rsid w:val="00D4527F"/>
    <w:rsid w:val="00D76E8B"/>
    <w:rsid w:val="00DB491C"/>
    <w:rsid w:val="00DF7C35"/>
    <w:rsid w:val="00E02756"/>
    <w:rsid w:val="00E03207"/>
    <w:rsid w:val="00E678A8"/>
    <w:rsid w:val="00E81F4C"/>
    <w:rsid w:val="00EA5CBD"/>
    <w:rsid w:val="00EA6A8F"/>
    <w:rsid w:val="00EC38E6"/>
    <w:rsid w:val="00F419FA"/>
    <w:rsid w:val="00F425CE"/>
    <w:rsid w:val="00F8235B"/>
    <w:rsid w:val="00F82528"/>
    <w:rsid w:val="00F921B8"/>
    <w:rsid w:val="00FC13EB"/>
    <w:rsid w:val="00FC64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9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79C8"/>
    <w:pPr>
      <w:ind w:left="720"/>
      <w:contextualSpacing/>
    </w:pPr>
  </w:style>
  <w:style w:type="character" w:customStyle="1" w:styleId="apple-converted-space">
    <w:name w:val="apple-converted-space"/>
    <w:basedOn w:val="a0"/>
    <w:rsid w:val="00193CA1"/>
  </w:style>
  <w:style w:type="character" w:styleId="a4">
    <w:name w:val="Hyperlink"/>
    <w:basedOn w:val="a0"/>
    <w:uiPriority w:val="99"/>
    <w:semiHidden/>
    <w:unhideWhenUsed/>
    <w:rsid w:val="00193CA1"/>
    <w:rPr>
      <w:color w:val="0000FF"/>
      <w:u w:val="single"/>
    </w:rPr>
  </w:style>
  <w:style w:type="character" w:customStyle="1" w:styleId="ed-sep">
    <w:name w:val="ed-sep"/>
    <w:basedOn w:val="a0"/>
    <w:rsid w:val="00193CA1"/>
  </w:style>
  <w:style w:type="character" w:customStyle="1" w:styleId="ed-title">
    <w:name w:val="ed-title"/>
    <w:basedOn w:val="a0"/>
    <w:rsid w:val="00193CA1"/>
  </w:style>
  <w:style w:type="character" w:customStyle="1" w:styleId="ed-value">
    <w:name w:val="ed-value"/>
    <w:basedOn w:val="a0"/>
    <w:rsid w:val="00193CA1"/>
  </w:style>
  <w:style w:type="character" w:customStyle="1" w:styleId="70">
    <w:name w:val="70"/>
    <w:basedOn w:val="a0"/>
    <w:rsid w:val="00193CA1"/>
  </w:style>
  <w:style w:type="table" w:styleId="a5">
    <w:name w:val="Table Grid"/>
    <w:basedOn w:val="a1"/>
    <w:uiPriority w:val="39"/>
    <w:rsid w:val="00152B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295A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9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59003">
          <w:marLeft w:val="0"/>
          <w:marRight w:val="0"/>
          <w:marTop w:val="0"/>
          <w:marBottom w:val="0"/>
          <w:divBdr>
            <w:top w:val="dashed" w:sz="4" w:space="2" w:color="DDDDDD"/>
            <w:left w:val="none" w:sz="0" w:space="0" w:color="auto"/>
            <w:bottom w:val="dashed" w:sz="4" w:space="3" w:color="DDDDDD"/>
            <w:right w:val="none" w:sz="0" w:space="0" w:color="auto"/>
          </w:divBdr>
          <w:divsChild>
            <w:div w:id="11733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BB22D-EBCE-4418-BD9C-9F4A61FE7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1</Pages>
  <Words>832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вроПалыч</dc:creator>
  <cp:keywords/>
  <dc:description/>
  <cp:lastModifiedBy>Администратор</cp:lastModifiedBy>
  <cp:revision>54</cp:revision>
  <cp:lastPrinted>2017-01-25T01:41:00Z</cp:lastPrinted>
  <dcterms:created xsi:type="dcterms:W3CDTF">2016-09-26T12:45:00Z</dcterms:created>
  <dcterms:modified xsi:type="dcterms:W3CDTF">2020-02-25T03:06:00Z</dcterms:modified>
</cp:coreProperties>
</file>